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A51A8" w:rsidRDefault="00502317" w:rsidP="00D14F8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903B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4A1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6B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2A51A8">
              <w:rPr>
                <w:rFonts w:ascii="Times New Roman" w:hAnsi="Times New Roman" w:cs="Times New Roman"/>
                <w:sz w:val="24"/>
                <w:szCs w:val="24"/>
              </w:rPr>
              <w:t xml:space="preserve"> bölgede, 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ekanik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instabilitelerde</w:t>
            </w:r>
            <w:proofErr w:type="spellEnd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spondylolisthesis</w:t>
            </w:r>
            <w:proofErr w:type="spellEnd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vakalarında,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DA6B41">
              <w:rPr>
                <w:rFonts w:ascii="Times New Roman" w:hAnsi="Times New Roman" w:cs="Times New Roman"/>
                <w:sz w:val="24"/>
                <w:szCs w:val="24"/>
              </w:rPr>
              <w:t xml:space="preserve"> disk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hastalıklarında</w:t>
            </w:r>
            <w:r w:rsidR="00F076F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A51A8" w:rsidRPr="002A51A8">
              <w:rPr>
                <w:rFonts w:ascii="Times New Roman" w:hAnsi="Times New Roman" w:cs="Times New Roman"/>
                <w:sz w:val="24"/>
                <w:szCs w:val="24"/>
              </w:rPr>
              <w:t>murgada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F076FD" w:rsidRPr="002A51A8">
              <w:rPr>
                <w:rFonts w:ascii="Times New Roman" w:hAnsi="Times New Roman" w:cs="Times New Roman"/>
                <w:sz w:val="24"/>
                <w:szCs w:val="24"/>
              </w:rPr>
              <w:t>üzyon</w:t>
            </w:r>
            <w:r w:rsidR="00D14F86">
              <w:rPr>
                <w:rFonts w:ascii="Times New Roman" w:hAnsi="Times New Roman" w:cs="Times New Roman"/>
                <w:sz w:val="24"/>
                <w:szCs w:val="24"/>
              </w:rPr>
              <w:t xml:space="preserve"> ve stabilizasyon</w:t>
            </w:r>
            <w:r w:rsidR="002A585B">
              <w:rPr>
                <w:rFonts w:ascii="Times New Roman" w:hAnsi="Times New Roman" w:cs="Times New Roman"/>
                <w:sz w:val="24"/>
                <w:szCs w:val="24"/>
              </w:rPr>
              <w:t>a destek</w:t>
            </w:r>
            <w:r w:rsidR="00D14F86">
              <w:rPr>
                <w:rFonts w:ascii="Times New Roman" w:hAnsi="Times New Roman" w:cs="Times New Roman"/>
                <w:sz w:val="24"/>
                <w:szCs w:val="24"/>
              </w:rPr>
              <w:t xml:space="preserve"> amaçlı kullanıma uygun olmalıdır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3D1F2A">
        <w:trPr>
          <w:trHeight w:val="1550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079A3" w:rsidRDefault="00B50469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14F86" w:rsidRPr="00907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9A3" w:rsidRPr="009079A3">
              <w:rPr>
                <w:rFonts w:ascii="Times New Roman" w:hAnsi="Times New Roman" w:cs="Times New Roman"/>
                <w:sz w:val="24"/>
              </w:rPr>
              <w:t xml:space="preserve"> tek parça </w:t>
            </w:r>
            <w:proofErr w:type="spellStart"/>
            <w:r w:rsidR="003D1F2A">
              <w:rPr>
                <w:rFonts w:ascii="Times New Roman" w:hAnsi="Times New Roman" w:cs="Times New Roman"/>
                <w:sz w:val="24"/>
              </w:rPr>
              <w:t>r</w:t>
            </w:r>
            <w:r w:rsidR="009079A3" w:rsidRPr="009079A3">
              <w:rPr>
                <w:rFonts w:ascii="Times New Roman" w:hAnsi="Times New Roman" w:cs="Times New Roman"/>
                <w:sz w:val="24"/>
              </w:rPr>
              <w:t>igid</w:t>
            </w:r>
            <w:proofErr w:type="spellEnd"/>
            <w:r w:rsidR="009079A3" w:rsidRPr="009079A3">
              <w:rPr>
                <w:rFonts w:ascii="Times New Roman" w:hAnsi="Times New Roman" w:cs="Times New Roman"/>
                <w:sz w:val="24"/>
              </w:rPr>
              <w:t xml:space="preserve"> olmalıdır</w:t>
            </w:r>
            <w:r w:rsidR="002A51A8" w:rsidRPr="009079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1882" w:rsidRPr="009079A3" w:rsidRDefault="00B50469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14F86" w:rsidRPr="0090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BA3" w:rsidRPr="009079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679F" w:rsidRPr="009079A3"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  <w:r w:rsidR="00D14F86" w:rsidRPr="009079A3">
              <w:rPr>
                <w:rFonts w:ascii="Times New Roman" w:hAnsi="Times New Roman" w:cs="Times New Roman"/>
                <w:sz w:val="24"/>
                <w:szCs w:val="24"/>
              </w:rPr>
              <w:t xml:space="preserve"> materyalden üretilmiş </w:t>
            </w:r>
            <w:r w:rsidR="00B9679F" w:rsidRPr="009079A3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DA6B41" w:rsidRDefault="00732C1E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.</w:t>
            </w:r>
          </w:p>
          <w:p w:rsidR="001F5CA6" w:rsidRPr="001F5CA6" w:rsidRDefault="00DE633C" w:rsidP="001F5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697FE0">
              <w:rPr>
                <w:rFonts w:ascii="Times New Roman" w:hAnsi="Times New Roman" w:cs="Times New Roman"/>
                <w:sz w:val="24"/>
                <w:szCs w:val="24"/>
              </w:rPr>
              <w:t>rün</w:t>
            </w:r>
            <w:r w:rsidR="001F5CA6">
              <w:rPr>
                <w:rFonts w:ascii="Times New Roman" w:hAnsi="Times New Roman" w:cs="Times New Roman"/>
                <w:sz w:val="24"/>
                <w:szCs w:val="24"/>
              </w:rPr>
              <w:t>, XLİF yaklaşıma</w:t>
            </w:r>
            <w:r w:rsidR="001F5CA6" w:rsidRPr="00D14F86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585B" w:rsidRPr="00D14F86" w:rsidRDefault="00C704FC" w:rsidP="001F5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A585B">
              <w:rPr>
                <w:rFonts w:ascii="Times New Roman" w:hAnsi="Times New Roman" w:cs="Times New Roman"/>
                <w:sz w:val="24"/>
              </w:rPr>
              <w:t>,</w:t>
            </w:r>
            <w:r w:rsidR="002A585B" w:rsidRPr="007F3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A585B" w:rsidRPr="007F3A0B">
              <w:rPr>
                <w:rFonts w:ascii="Times New Roman" w:hAnsi="Times New Roman" w:cs="Times New Roman"/>
                <w:sz w:val="24"/>
              </w:rPr>
              <w:t>lordotik</w:t>
            </w:r>
            <w:proofErr w:type="spellEnd"/>
            <w:r w:rsidR="002A585B" w:rsidRPr="007F3A0B">
              <w:rPr>
                <w:rFonts w:ascii="Times New Roman" w:hAnsi="Times New Roman" w:cs="Times New Roman"/>
                <w:sz w:val="24"/>
              </w:rPr>
              <w:t xml:space="preserve"> açılı olmalıdır.</w:t>
            </w:r>
          </w:p>
          <w:p w:rsidR="00D03026" w:rsidRPr="00AC049C" w:rsidRDefault="00430DA6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</w:t>
            </w:r>
            <w:r w:rsidR="00D14F86" w:rsidRPr="00DD4B09">
              <w:rPr>
                <w:rFonts w:ascii="Times New Roman" w:hAnsi="Times New Roman" w:cs="Times New Roman"/>
                <w:sz w:val="24"/>
              </w:rPr>
              <w:t>omber</w:t>
            </w:r>
            <w:proofErr w:type="spellEnd"/>
            <w:r w:rsidR="00D14F86" w:rsidRPr="00DD4B0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14F86" w:rsidRPr="00DD4B09">
              <w:rPr>
                <w:rFonts w:ascii="Times New Roman" w:hAnsi="Times New Roman" w:cs="Times New Roman"/>
                <w:sz w:val="24"/>
              </w:rPr>
              <w:t>intervertebral</w:t>
            </w:r>
            <w:proofErr w:type="spellEnd"/>
            <w:r w:rsidR="00D14F86" w:rsidRPr="00DD4B09">
              <w:rPr>
                <w:rFonts w:ascii="Times New Roman" w:hAnsi="Times New Roman" w:cs="Times New Roman"/>
                <w:sz w:val="24"/>
              </w:rPr>
              <w:t xml:space="preserve"> disk mesafesine sağ ve sol taraftan </w:t>
            </w:r>
            <w:proofErr w:type="spellStart"/>
            <w:r w:rsidR="00D14F86" w:rsidRPr="00DD4B09">
              <w:rPr>
                <w:rFonts w:ascii="Times New Roman" w:hAnsi="Times New Roman" w:cs="Times New Roman"/>
                <w:sz w:val="24"/>
              </w:rPr>
              <w:t>posterior</w:t>
            </w:r>
            <w:proofErr w:type="spellEnd"/>
            <w:r w:rsidR="00D14F86" w:rsidRPr="00DD4B0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14F86" w:rsidRPr="00DD4B09">
              <w:rPr>
                <w:rFonts w:ascii="Times New Roman" w:hAnsi="Times New Roman" w:cs="Times New Roman"/>
                <w:sz w:val="24"/>
              </w:rPr>
              <w:t>lateral</w:t>
            </w:r>
            <w:proofErr w:type="spellEnd"/>
            <w:r w:rsidR="00D14F86" w:rsidRPr="00DD4B09">
              <w:rPr>
                <w:rFonts w:ascii="Times New Roman" w:hAnsi="Times New Roman" w:cs="Times New Roman"/>
                <w:sz w:val="24"/>
              </w:rPr>
              <w:t xml:space="preserve"> veya </w:t>
            </w:r>
            <w:proofErr w:type="spellStart"/>
            <w:r w:rsidR="00D14F86" w:rsidRPr="00DD4B09">
              <w:rPr>
                <w:rFonts w:ascii="Times New Roman" w:hAnsi="Times New Roman" w:cs="Times New Roman"/>
                <w:sz w:val="24"/>
              </w:rPr>
              <w:t>extra</w:t>
            </w:r>
            <w:proofErr w:type="spellEnd"/>
            <w:r w:rsidR="00D14F86" w:rsidRPr="00DD4B0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14F86" w:rsidRPr="00DD4B09">
              <w:rPr>
                <w:rFonts w:ascii="Times New Roman" w:hAnsi="Times New Roman" w:cs="Times New Roman"/>
                <w:sz w:val="24"/>
              </w:rPr>
              <w:t>lateral</w:t>
            </w:r>
            <w:proofErr w:type="spellEnd"/>
            <w:r w:rsidR="00D14F86" w:rsidRPr="00DD4B09">
              <w:rPr>
                <w:rFonts w:ascii="Times New Roman" w:hAnsi="Times New Roman" w:cs="Times New Roman"/>
                <w:sz w:val="24"/>
              </w:rPr>
              <w:t xml:space="preserve"> olarak uygulanacak özellikte olmalıdır.</w:t>
            </w:r>
          </w:p>
          <w:p w:rsidR="00D03026" w:rsidRPr="00B27DDB" w:rsidRDefault="00DF08E3" w:rsidP="001F5CA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Ürün </w:t>
            </w:r>
            <w:r w:rsidR="00D03026" w:rsidRPr="00B27DD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maksimum füzyon oluşumuna olanak sağlayacak yapı ve özellikte olmalıdır.</w:t>
            </w:r>
          </w:p>
          <w:p w:rsidR="00D03026" w:rsidRPr="009079A3" w:rsidRDefault="00DF08E3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r w:rsidR="00D03026" w:rsidRPr="00DD4B09">
              <w:rPr>
                <w:rFonts w:ascii="Times New Roman" w:hAnsi="Times New Roman" w:cs="Times New Roman"/>
                <w:sz w:val="24"/>
              </w:rPr>
              <w:t xml:space="preserve">minimal </w:t>
            </w:r>
            <w:proofErr w:type="spellStart"/>
            <w:r w:rsidR="00D03026" w:rsidRPr="00DD4B09">
              <w:rPr>
                <w:rFonts w:ascii="Times New Roman" w:hAnsi="Times New Roman" w:cs="Times New Roman"/>
                <w:sz w:val="24"/>
              </w:rPr>
              <w:t>invaziv</w:t>
            </w:r>
            <w:proofErr w:type="spellEnd"/>
            <w:r w:rsidR="00D03026" w:rsidRPr="00DD4B09">
              <w:rPr>
                <w:rFonts w:ascii="Times New Roman" w:hAnsi="Times New Roman" w:cs="Times New Roman"/>
                <w:sz w:val="24"/>
              </w:rPr>
              <w:t xml:space="preserve"> olarak uygulanabilmeli</w:t>
            </w:r>
            <w:r w:rsidR="00D03026">
              <w:rPr>
                <w:rFonts w:ascii="Times New Roman" w:hAnsi="Times New Roman" w:cs="Times New Roman"/>
                <w:sz w:val="24"/>
              </w:rPr>
              <w:t>dir.</w:t>
            </w:r>
          </w:p>
          <w:p w:rsidR="00D03026" w:rsidRPr="009079A3" w:rsidRDefault="00DF08E3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r w:rsidR="00D03026" w:rsidRPr="00DD4B09">
              <w:rPr>
                <w:rFonts w:ascii="Times New Roman" w:hAnsi="Times New Roman" w:cs="Times New Roman"/>
                <w:sz w:val="24"/>
              </w:rPr>
              <w:t xml:space="preserve">mesafeye takıldıktan sonra </w:t>
            </w:r>
            <w:r w:rsidR="00D03026" w:rsidRPr="009079A3">
              <w:rPr>
                <w:rFonts w:ascii="Times New Roman" w:hAnsi="Times New Roman" w:cs="Times New Roman"/>
                <w:sz w:val="24"/>
              </w:rPr>
              <w:t xml:space="preserve">geniş </w:t>
            </w:r>
            <w:proofErr w:type="spellStart"/>
            <w:r w:rsidR="00D03026" w:rsidRPr="009079A3">
              <w:rPr>
                <w:rFonts w:ascii="Times New Roman" w:hAnsi="Times New Roman" w:cs="Times New Roman"/>
                <w:sz w:val="24"/>
              </w:rPr>
              <w:t>end</w:t>
            </w:r>
            <w:r w:rsidR="001C79AC">
              <w:rPr>
                <w:rFonts w:ascii="Times New Roman" w:hAnsi="Times New Roman" w:cs="Times New Roman"/>
                <w:sz w:val="24"/>
              </w:rPr>
              <w:t>-</w:t>
            </w:r>
            <w:r w:rsidR="00D03026" w:rsidRPr="009079A3">
              <w:rPr>
                <w:rFonts w:ascii="Times New Roman" w:hAnsi="Times New Roman" w:cs="Times New Roman"/>
                <w:sz w:val="24"/>
              </w:rPr>
              <w:t>plate</w:t>
            </w:r>
            <w:proofErr w:type="spellEnd"/>
            <w:r w:rsidR="00D03026" w:rsidRPr="009079A3">
              <w:rPr>
                <w:rFonts w:ascii="Times New Roman" w:hAnsi="Times New Roman" w:cs="Times New Roman"/>
                <w:sz w:val="24"/>
              </w:rPr>
              <w:t xml:space="preserve"> alanına sahip olmalıdır veya </w:t>
            </w:r>
            <w:proofErr w:type="spellStart"/>
            <w:r w:rsidR="00D03026" w:rsidRPr="009079A3">
              <w:rPr>
                <w:rFonts w:ascii="Times New Roman" w:hAnsi="Times New Roman" w:cs="Times New Roman"/>
                <w:sz w:val="24"/>
              </w:rPr>
              <w:t>end</w:t>
            </w:r>
            <w:r w:rsidR="001C79AC">
              <w:rPr>
                <w:rFonts w:ascii="Times New Roman" w:hAnsi="Times New Roman" w:cs="Times New Roman"/>
                <w:sz w:val="24"/>
              </w:rPr>
              <w:t>-</w:t>
            </w:r>
            <w:r w:rsidR="00D03026" w:rsidRPr="009079A3">
              <w:rPr>
                <w:rFonts w:ascii="Times New Roman" w:hAnsi="Times New Roman" w:cs="Times New Roman"/>
                <w:sz w:val="24"/>
              </w:rPr>
              <w:t>plate</w:t>
            </w:r>
            <w:proofErr w:type="spellEnd"/>
            <w:r w:rsidR="00D03026" w:rsidRPr="009079A3">
              <w:rPr>
                <w:rFonts w:ascii="Times New Roman" w:hAnsi="Times New Roman" w:cs="Times New Roman"/>
                <w:sz w:val="24"/>
              </w:rPr>
              <w:t xml:space="preserve"> alanı kadar genişletilebilmelidir. </w:t>
            </w:r>
          </w:p>
          <w:p w:rsidR="00D03026" w:rsidRPr="009079A3" w:rsidRDefault="00DF08E3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ün d</w:t>
            </w:r>
            <w:r w:rsidR="00D03026" w:rsidRPr="00DD4B09">
              <w:rPr>
                <w:rFonts w:ascii="Times New Roman" w:hAnsi="Times New Roman" w:cs="Times New Roman"/>
                <w:sz w:val="24"/>
              </w:rPr>
              <w:t>isk mesafesine ilk giren tarafın ucu mesafeye sokmayı kolaylaştırmak için inceltilmiş olmalıdır.</w:t>
            </w:r>
          </w:p>
          <w:p w:rsidR="00D14F86" w:rsidRPr="003D1F2A" w:rsidRDefault="000E3C8F" w:rsidP="001F5CA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43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D14F86" w:rsidRPr="003D1F2A">
              <w:rPr>
                <w:rFonts w:ascii="Times New Roman" w:hAnsi="Times New Roman" w:cs="Times New Roman"/>
                <w:sz w:val="24"/>
                <w:szCs w:val="24"/>
              </w:rPr>
              <w:t xml:space="preserve">ural </w:t>
            </w:r>
            <w:proofErr w:type="spellStart"/>
            <w:r w:rsidR="00D14F86" w:rsidRPr="003D1F2A">
              <w:rPr>
                <w:rFonts w:ascii="Times New Roman" w:hAnsi="Times New Roman" w:cs="Times New Roman"/>
                <w:sz w:val="24"/>
                <w:szCs w:val="24"/>
              </w:rPr>
              <w:t>retraksiyona</w:t>
            </w:r>
            <w:proofErr w:type="spellEnd"/>
            <w:r w:rsidR="00D14F86" w:rsidRPr="003D1F2A">
              <w:rPr>
                <w:rFonts w:ascii="Times New Roman" w:hAnsi="Times New Roman" w:cs="Times New Roman"/>
                <w:sz w:val="24"/>
                <w:szCs w:val="24"/>
              </w:rPr>
              <w:t xml:space="preserve">, ALL ve </w:t>
            </w:r>
            <w:proofErr w:type="spellStart"/>
            <w:r w:rsidR="00D14F86" w:rsidRPr="003D1F2A">
              <w:rPr>
                <w:rFonts w:ascii="Times New Roman" w:hAnsi="Times New Roman" w:cs="Times New Roman"/>
                <w:sz w:val="24"/>
                <w:szCs w:val="24"/>
              </w:rPr>
              <w:t>PLL’yi</w:t>
            </w:r>
            <w:proofErr w:type="spellEnd"/>
            <w:r w:rsidR="00D14F86" w:rsidRPr="003D1F2A">
              <w:rPr>
                <w:rFonts w:ascii="Times New Roman" w:hAnsi="Times New Roman" w:cs="Times New Roman"/>
                <w:sz w:val="24"/>
                <w:szCs w:val="24"/>
              </w:rPr>
              <w:t xml:space="preserve"> koruyacak şekilde cerrahi ile yerleştirmeye uygun olmalıdır.</w:t>
            </w:r>
          </w:p>
          <w:p w:rsidR="003D1F2A" w:rsidRDefault="00614E9E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3D1F2A" w:rsidRPr="00801BC3">
              <w:rPr>
                <w:rFonts w:ascii="Times New Roman" w:hAnsi="Times New Roman" w:cs="Times New Roman"/>
                <w:sz w:val="24"/>
                <w:szCs w:val="24"/>
              </w:rPr>
              <w:t>üzerinde boyutları yazmalıdır.</w:t>
            </w:r>
          </w:p>
          <w:p w:rsidR="003D1F2A" w:rsidRPr="003D1F2A" w:rsidRDefault="00614E9E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3D1F2A" w:rsidRPr="00801BC3">
              <w:rPr>
                <w:rFonts w:ascii="Times New Roman" w:hAnsi="Times New Roman" w:cs="Times New Roman"/>
                <w:sz w:val="24"/>
                <w:szCs w:val="24"/>
              </w:rPr>
              <w:t xml:space="preserve">boyutlarını belirlemek için her bir boyutun kendi </w:t>
            </w:r>
            <w:proofErr w:type="spellStart"/>
            <w:r w:rsidR="003D1F2A" w:rsidRPr="00801BC3">
              <w:rPr>
                <w:rFonts w:ascii="Times New Roman" w:hAnsi="Times New Roman" w:cs="Times New Roman"/>
                <w:sz w:val="24"/>
                <w:szCs w:val="24"/>
              </w:rPr>
              <w:t>size’dan</w:t>
            </w:r>
            <w:proofErr w:type="spellEnd"/>
            <w:r w:rsidR="003D1F2A" w:rsidRPr="00801BC3">
              <w:rPr>
                <w:rFonts w:ascii="Times New Roman" w:hAnsi="Times New Roman" w:cs="Times New Roman"/>
                <w:sz w:val="24"/>
                <w:szCs w:val="24"/>
              </w:rPr>
              <w:t xml:space="preserve"> denemeleri olmalıdır.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72F7A" w:rsidRDefault="00A72F7A" w:rsidP="00A72F7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A72F7A" w:rsidRDefault="00A72F7A" w:rsidP="00A72F7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A72F7A" w:rsidRDefault="00A72F7A" w:rsidP="00A72F7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A72F7A" w:rsidRDefault="00A72F7A" w:rsidP="00A72F7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D14F86" w:rsidRPr="003D1F2A" w:rsidRDefault="00A72F7A" w:rsidP="00A72F7A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.</w:t>
            </w:r>
          </w:p>
        </w:tc>
      </w:tr>
    </w:tbl>
    <w:p w:rsidR="00331203" w:rsidRPr="00940E80" w:rsidRDefault="00331203" w:rsidP="00940E80">
      <w:pPr>
        <w:tabs>
          <w:tab w:val="left" w:pos="2640"/>
        </w:tabs>
      </w:pPr>
    </w:p>
    <w:sectPr w:rsidR="00331203" w:rsidRPr="0094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ECD" w:rsidRDefault="00D16ECD" w:rsidP="00F076FD">
      <w:pPr>
        <w:spacing w:after="0" w:line="240" w:lineRule="auto"/>
      </w:pPr>
      <w:r>
        <w:separator/>
      </w:r>
    </w:p>
  </w:endnote>
  <w:endnote w:type="continuationSeparator" w:id="0">
    <w:p w:rsidR="00D16ECD" w:rsidRDefault="00D16ECD" w:rsidP="00F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955717"/>
      <w:docPartObj>
        <w:docPartGallery w:val="Page Numbers (Bottom of Page)"/>
        <w:docPartUnique/>
      </w:docPartObj>
    </w:sdtPr>
    <w:sdtEndPr/>
    <w:sdtContent>
      <w:p w:rsidR="00940E80" w:rsidRDefault="00940E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A6">
          <w:rPr>
            <w:noProof/>
          </w:rPr>
          <w:t>1</w:t>
        </w:r>
        <w:r>
          <w:fldChar w:fldCharType="end"/>
        </w:r>
      </w:p>
    </w:sdtContent>
  </w:sdt>
  <w:p w:rsidR="00BF4551" w:rsidRDefault="00BF4551" w:rsidP="00940E80">
    <w:pPr>
      <w:pStyle w:val="AltBilgi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ECD" w:rsidRDefault="00D16ECD" w:rsidP="00F076FD">
      <w:pPr>
        <w:spacing w:after="0" w:line="240" w:lineRule="auto"/>
      </w:pPr>
      <w:r>
        <w:separator/>
      </w:r>
    </w:p>
  </w:footnote>
  <w:footnote w:type="continuationSeparator" w:id="0">
    <w:p w:rsidR="00D16ECD" w:rsidRDefault="00D16ECD" w:rsidP="00F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6FD" w:rsidRPr="00C56C51" w:rsidRDefault="00940E80" w:rsidP="00F076FD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D14F86">
      <w:rPr>
        <w:rFonts w:ascii="Times New Roman" w:hAnsi="Times New Roman" w:cs="Times New Roman"/>
        <w:b/>
        <w:sz w:val="24"/>
        <w:szCs w:val="24"/>
      </w:rPr>
      <w:t>SMT3802</w:t>
    </w:r>
    <w:r w:rsidR="00465983" w:rsidRPr="00465983">
      <w:rPr>
        <w:rFonts w:ascii="Times New Roman" w:hAnsi="Times New Roman" w:cs="Times New Roman"/>
        <w:b/>
        <w:sz w:val="24"/>
        <w:szCs w:val="24"/>
      </w:rPr>
      <w:t>-İNTERBODY KAFES, LOMBER</w:t>
    </w:r>
    <w:r w:rsidR="008D4C5B">
      <w:rPr>
        <w:rFonts w:ascii="Times New Roman" w:hAnsi="Times New Roman" w:cs="Times New Roman"/>
        <w:b/>
        <w:sz w:val="24"/>
        <w:szCs w:val="24"/>
      </w:rPr>
      <w:t>, RİGİD</w:t>
    </w:r>
    <w:r w:rsidR="00D14F86">
      <w:rPr>
        <w:rFonts w:ascii="Times New Roman" w:hAnsi="Times New Roman" w:cs="Times New Roman"/>
        <w:b/>
        <w:sz w:val="24"/>
        <w:szCs w:val="24"/>
      </w:rPr>
      <w:t>, XLİ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8C"/>
    <w:multiLevelType w:val="hybridMultilevel"/>
    <w:tmpl w:val="F1BEC7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C85"/>
    <w:multiLevelType w:val="hybridMultilevel"/>
    <w:tmpl w:val="AD9A7B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7780EA56"/>
    <w:lvl w:ilvl="0" w:tplc="2B70E9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1417E"/>
    <w:multiLevelType w:val="hybridMultilevel"/>
    <w:tmpl w:val="D8F6DB4E"/>
    <w:lvl w:ilvl="0" w:tplc="E1E468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11244"/>
    <w:multiLevelType w:val="hybridMultilevel"/>
    <w:tmpl w:val="E398E2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25A0A"/>
    <w:multiLevelType w:val="hybridMultilevel"/>
    <w:tmpl w:val="52E23F60"/>
    <w:lvl w:ilvl="0" w:tplc="94DC6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857F8"/>
    <w:multiLevelType w:val="hybridMultilevel"/>
    <w:tmpl w:val="94A896BE"/>
    <w:lvl w:ilvl="0" w:tplc="64E87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7567"/>
    <w:multiLevelType w:val="hybridMultilevel"/>
    <w:tmpl w:val="FDFE7CFE"/>
    <w:lvl w:ilvl="0" w:tplc="AD8C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1CF2"/>
    <w:multiLevelType w:val="hybridMultilevel"/>
    <w:tmpl w:val="307C8D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E5F97"/>
    <w:multiLevelType w:val="hybridMultilevel"/>
    <w:tmpl w:val="22C8B2C0"/>
    <w:lvl w:ilvl="0" w:tplc="E9BE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F4147"/>
    <w:multiLevelType w:val="hybridMultilevel"/>
    <w:tmpl w:val="FDBA87F8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7F6C2F"/>
    <w:multiLevelType w:val="hybridMultilevel"/>
    <w:tmpl w:val="3A1A732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3A14B1C"/>
    <w:multiLevelType w:val="hybridMultilevel"/>
    <w:tmpl w:val="37F8838E"/>
    <w:lvl w:ilvl="0" w:tplc="4B9E5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F20"/>
    <w:rsid w:val="00003D03"/>
    <w:rsid w:val="00060400"/>
    <w:rsid w:val="000C67DB"/>
    <w:rsid w:val="000D04A5"/>
    <w:rsid w:val="000E3C8F"/>
    <w:rsid w:val="00104579"/>
    <w:rsid w:val="001078FC"/>
    <w:rsid w:val="00163645"/>
    <w:rsid w:val="00163CB4"/>
    <w:rsid w:val="00195FEB"/>
    <w:rsid w:val="001B59C3"/>
    <w:rsid w:val="001C79AC"/>
    <w:rsid w:val="001F5CA6"/>
    <w:rsid w:val="00243436"/>
    <w:rsid w:val="002618E3"/>
    <w:rsid w:val="00281989"/>
    <w:rsid w:val="002822A0"/>
    <w:rsid w:val="002A51A8"/>
    <w:rsid w:val="002A585B"/>
    <w:rsid w:val="002B66F4"/>
    <w:rsid w:val="002C48C3"/>
    <w:rsid w:val="002E18C4"/>
    <w:rsid w:val="00331203"/>
    <w:rsid w:val="003C3753"/>
    <w:rsid w:val="003D1F2A"/>
    <w:rsid w:val="00430DA6"/>
    <w:rsid w:val="00441E93"/>
    <w:rsid w:val="00454597"/>
    <w:rsid w:val="00465983"/>
    <w:rsid w:val="004A1F04"/>
    <w:rsid w:val="004B7494"/>
    <w:rsid w:val="00502317"/>
    <w:rsid w:val="0051033A"/>
    <w:rsid w:val="005A0D8E"/>
    <w:rsid w:val="00605BB2"/>
    <w:rsid w:val="00614E9E"/>
    <w:rsid w:val="00645DCB"/>
    <w:rsid w:val="00691842"/>
    <w:rsid w:val="00697FE0"/>
    <w:rsid w:val="006B33C3"/>
    <w:rsid w:val="006C7B28"/>
    <w:rsid w:val="007111A9"/>
    <w:rsid w:val="00732C1E"/>
    <w:rsid w:val="00747597"/>
    <w:rsid w:val="00775C83"/>
    <w:rsid w:val="007816A4"/>
    <w:rsid w:val="008201CE"/>
    <w:rsid w:val="008460C0"/>
    <w:rsid w:val="00846E3F"/>
    <w:rsid w:val="008848DF"/>
    <w:rsid w:val="008D18FF"/>
    <w:rsid w:val="008D4C5B"/>
    <w:rsid w:val="00903BD3"/>
    <w:rsid w:val="009079A3"/>
    <w:rsid w:val="00936492"/>
    <w:rsid w:val="00940E80"/>
    <w:rsid w:val="00947BA3"/>
    <w:rsid w:val="00957FB0"/>
    <w:rsid w:val="00976825"/>
    <w:rsid w:val="00984DA9"/>
    <w:rsid w:val="009B0F3D"/>
    <w:rsid w:val="009D7287"/>
    <w:rsid w:val="009F7D4E"/>
    <w:rsid w:val="00A0594E"/>
    <w:rsid w:val="00A26B0D"/>
    <w:rsid w:val="00A36F14"/>
    <w:rsid w:val="00A72F7A"/>
    <w:rsid w:val="00A76582"/>
    <w:rsid w:val="00AE53DE"/>
    <w:rsid w:val="00B01998"/>
    <w:rsid w:val="00B40529"/>
    <w:rsid w:val="00B46A9B"/>
    <w:rsid w:val="00B50469"/>
    <w:rsid w:val="00B76A21"/>
    <w:rsid w:val="00B9679F"/>
    <w:rsid w:val="00BA3150"/>
    <w:rsid w:val="00BD2327"/>
    <w:rsid w:val="00BD6076"/>
    <w:rsid w:val="00BF4551"/>
    <w:rsid w:val="00BF4EE4"/>
    <w:rsid w:val="00BF5AAE"/>
    <w:rsid w:val="00C56C51"/>
    <w:rsid w:val="00C704FC"/>
    <w:rsid w:val="00C710EC"/>
    <w:rsid w:val="00CE5000"/>
    <w:rsid w:val="00D03026"/>
    <w:rsid w:val="00D1451E"/>
    <w:rsid w:val="00D14F86"/>
    <w:rsid w:val="00D16ECD"/>
    <w:rsid w:val="00DA6B41"/>
    <w:rsid w:val="00DE633C"/>
    <w:rsid w:val="00DF08E3"/>
    <w:rsid w:val="00E30F59"/>
    <w:rsid w:val="00E30F73"/>
    <w:rsid w:val="00E67153"/>
    <w:rsid w:val="00E6769F"/>
    <w:rsid w:val="00F076FD"/>
    <w:rsid w:val="00F3367E"/>
    <w:rsid w:val="00FA148A"/>
    <w:rsid w:val="00FA44DA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580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6FD"/>
  </w:style>
  <w:style w:type="paragraph" w:styleId="AltBilgi">
    <w:name w:val="footer"/>
    <w:basedOn w:val="Normal"/>
    <w:link w:val="Al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6FD"/>
  </w:style>
  <w:style w:type="paragraph" w:styleId="AralkYok">
    <w:name w:val="No Spacing"/>
    <w:basedOn w:val="Normal"/>
    <w:uiPriority w:val="99"/>
    <w:qFormat/>
    <w:rsid w:val="00DA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locked/>
    <w:rsid w:val="00DA6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A6B41"/>
    <w:pPr>
      <w:widowControl w:val="0"/>
      <w:shd w:val="clear" w:color="auto" w:fill="FFFFFF"/>
      <w:spacing w:after="360" w:line="322" w:lineRule="exact"/>
      <w:ind w:hanging="21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vdemetni00">
    <w:name w:val="gvdemetni0"/>
    <w:basedOn w:val="Normal"/>
    <w:rsid w:val="008D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5755-CA2A-4A68-8019-91C38DC7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4</cp:revision>
  <dcterms:created xsi:type="dcterms:W3CDTF">2024-01-26T07:20:00Z</dcterms:created>
  <dcterms:modified xsi:type="dcterms:W3CDTF">2024-01-26T07:48:00Z</dcterms:modified>
</cp:coreProperties>
</file>